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5B8" w:rsidRDefault="008C2B20" w:rsidP="00C165B8">
      <w:pPr>
        <w:ind w:firstLine="72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December </w:t>
      </w:r>
      <w:proofErr w:type="gramStart"/>
      <w:r>
        <w:rPr>
          <w:b/>
          <w:bCs/>
          <w:sz w:val="40"/>
          <w:szCs w:val="40"/>
        </w:rPr>
        <w:t>9</w:t>
      </w:r>
      <w:r w:rsidRPr="008C2B20">
        <w:rPr>
          <w:b/>
          <w:bCs/>
          <w:sz w:val="40"/>
          <w:szCs w:val="40"/>
          <w:vertAlign w:val="superscript"/>
        </w:rPr>
        <w:t>th</w:t>
      </w:r>
      <w:r>
        <w:rPr>
          <w:b/>
          <w:bCs/>
          <w:sz w:val="40"/>
          <w:szCs w:val="40"/>
          <w:vertAlign w:val="superscript"/>
        </w:rPr>
        <w:t xml:space="preserve">  </w:t>
      </w:r>
      <w:r>
        <w:rPr>
          <w:b/>
          <w:bCs/>
          <w:sz w:val="40"/>
          <w:szCs w:val="40"/>
        </w:rPr>
        <w:t>2019</w:t>
      </w:r>
      <w:proofErr w:type="gramEnd"/>
      <w:r>
        <w:rPr>
          <w:b/>
          <w:bCs/>
          <w:sz w:val="40"/>
          <w:szCs w:val="40"/>
        </w:rPr>
        <w:t xml:space="preserve"> Rough Riders meeting minutes                                                                                                                                                                                                      </w:t>
      </w:r>
    </w:p>
    <w:p w:rsidR="00C165B8" w:rsidRPr="00151720" w:rsidRDefault="00970CAA" w:rsidP="00C165B8">
      <w:pPr>
        <w:rPr>
          <w:sz w:val="28"/>
          <w:szCs w:val="28"/>
        </w:rPr>
      </w:pPr>
      <w:r>
        <w:rPr>
          <w:sz w:val="28"/>
          <w:szCs w:val="28"/>
        </w:rPr>
        <w:t>Secretaries Report</w:t>
      </w:r>
      <w:r w:rsidR="00B65E17">
        <w:rPr>
          <w:sz w:val="28"/>
          <w:szCs w:val="28"/>
        </w:rPr>
        <w:t xml:space="preserve"> </w:t>
      </w:r>
      <w:r w:rsidR="00C165B8" w:rsidRPr="00151720">
        <w:rPr>
          <w:sz w:val="28"/>
          <w:szCs w:val="28"/>
        </w:rPr>
        <w:t xml:space="preserve">Read by </w:t>
      </w:r>
      <w:r w:rsidR="00B65E17">
        <w:rPr>
          <w:sz w:val="28"/>
          <w:szCs w:val="28"/>
        </w:rPr>
        <w:t>Laurie</w:t>
      </w:r>
      <w:r w:rsidR="00C165B8" w:rsidRPr="00151720">
        <w:rPr>
          <w:sz w:val="28"/>
          <w:szCs w:val="28"/>
        </w:rPr>
        <w:tab/>
      </w:r>
    </w:p>
    <w:p w:rsidR="00C165B8" w:rsidRPr="00151720" w:rsidRDefault="00C165B8" w:rsidP="00C165B8">
      <w:pPr>
        <w:rPr>
          <w:sz w:val="28"/>
          <w:szCs w:val="28"/>
        </w:rPr>
      </w:pPr>
      <w:r w:rsidRPr="00151720">
        <w:rPr>
          <w:sz w:val="28"/>
          <w:szCs w:val="28"/>
        </w:rPr>
        <w:t>Treasurers Report Read by Dick</w:t>
      </w:r>
    </w:p>
    <w:p w:rsidR="00C165B8" w:rsidRPr="00151720" w:rsidRDefault="008C2B20" w:rsidP="00C165B8">
      <w:pPr>
        <w:rPr>
          <w:sz w:val="28"/>
          <w:szCs w:val="28"/>
        </w:rPr>
      </w:pPr>
      <w:r>
        <w:rPr>
          <w:sz w:val="28"/>
          <w:szCs w:val="28"/>
        </w:rPr>
        <w:t>Cash</w:t>
      </w:r>
    </w:p>
    <w:p w:rsidR="00C165B8" w:rsidRPr="00151720" w:rsidRDefault="00C165B8" w:rsidP="00C165B8">
      <w:pPr>
        <w:rPr>
          <w:sz w:val="28"/>
          <w:szCs w:val="28"/>
        </w:rPr>
      </w:pPr>
      <w:r w:rsidRPr="00151720">
        <w:rPr>
          <w:sz w:val="28"/>
          <w:szCs w:val="28"/>
        </w:rPr>
        <w:t>Savings</w:t>
      </w:r>
      <w:r w:rsidR="009B5502" w:rsidRPr="00151720">
        <w:rPr>
          <w:sz w:val="28"/>
          <w:szCs w:val="28"/>
        </w:rPr>
        <w:t xml:space="preserve"> </w:t>
      </w:r>
    </w:p>
    <w:p w:rsidR="00C165B8" w:rsidRPr="00151720" w:rsidRDefault="00C165B8" w:rsidP="00C165B8">
      <w:pPr>
        <w:rPr>
          <w:sz w:val="28"/>
          <w:szCs w:val="28"/>
        </w:rPr>
      </w:pPr>
      <w:r w:rsidRPr="00151720">
        <w:rPr>
          <w:sz w:val="28"/>
          <w:szCs w:val="28"/>
        </w:rPr>
        <w:t>Checking</w:t>
      </w:r>
      <w:r w:rsidR="00B75E2C">
        <w:rPr>
          <w:sz w:val="28"/>
          <w:szCs w:val="28"/>
        </w:rPr>
        <w:t xml:space="preserve"> </w:t>
      </w:r>
    </w:p>
    <w:p w:rsidR="00C165B8" w:rsidRPr="00151720" w:rsidRDefault="000D1422" w:rsidP="00C165B8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Secondary Savings</w:t>
      </w:r>
    </w:p>
    <w:p w:rsidR="00AB55B7" w:rsidRDefault="00AB55B7" w:rsidP="00AB55B7">
      <w:pPr>
        <w:pStyle w:val="Heading3"/>
        <w:keepNext/>
        <w:rPr>
          <w:rFonts w:asciiTheme="minorHAnsi" w:hAnsi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/>
          <w:b/>
          <w:bCs/>
          <w:sz w:val="28"/>
          <w:szCs w:val="28"/>
          <w:u w:val="single"/>
        </w:rPr>
        <w:t>Spending for Month</w:t>
      </w:r>
    </w:p>
    <w:p w:rsidR="0096320D" w:rsidRDefault="0096320D" w:rsidP="008C2B20">
      <w:pPr>
        <w:rPr>
          <w:b/>
        </w:rPr>
      </w:pPr>
      <w:r>
        <w:t xml:space="preserve">   </w:t>
      </w:r>
      <w:r w:rsidR="008C2B20">
        <w:rPr>
          <w:b/>
        </w:rPr>
        <w:t>Checks were written for the Culverts…</w:t>
      </w:r>
      <w:proofErr w:type="gramStart"/>
      <w:r w:rsidR="008C2B20">
        <w:rPr>
          <w:b/>
        </w:rPr>
        <w:t>.$</w:t>
      </w:r>
      <w:proofErr w:type="gramEnd"/>
      <w:r w:rsidR="008C2B20">
        <w:rPr>
          <w:b/>
        </w:rPr>
        <w:t>370 for the culverts and $1200 for the installation</w:t>
      </w:r>
    </w:p>
    <w:p w:rsidR="00995347" w:rsidRDefault="00995347" w:rsidP="0096320D">
      <w:pPr>
        <w:rPr>
          <w:b/>
        </w:rPr>
      </w:pPr>
    </w:p>
    <w:p w:rsidR="00B33222" w:rsidRDefault="0096320D" w:rsidP="008C2B20">
      <w:pPr>
        <w:rPr>
          <w:sz w:val="28"/>
          <w:szCs w:val="28"/>
          <w:u w:val="single"/>
        </w:rPr>
      </w:pPr>
      <w:r w:rsidRPr="008C2B20">
        <w:rPr>
          <w:b/>
          <w:u w:val="single"/>
        </w:rPr>
        <w:t xml:space="preserve"> </w:t>
      </w:r>
      <w:r w:rsidR="008C2B20" w:rsidRPr="008C2B20">
        <w:rPr>
          <w:sz w:val="28"/>
          <w:szCs w:val="28"/>
          <w:u w:val="single"/>
        </w:rPr>
        <w:t>Old Business</w:t>
      </w:r>
    </w:p>
    <w:p w:rsidR="008C2B20" w:rsidRDefault="008C2B20" w:rsidP="008C2B20">
      <w:pPr>
        <w:rPr>
          <w:sz w:val="28"/>
          <w:szCs w:val="28"/>
        </w:rPr>
      </w:pPr>
      <w:r w:rsidRPr="008C2B20">
        <w:rPr>
          <w:sz w:val="28"/>
          <w:szCs w:val="28"/>
        </w:rPr>
        <w:t xml:space="preserve">   Please pay club dues if you have not done so already</w:t>
      </w:r>
    </w:p>
    <w:p w:rsidR="008C2B20" w:rsidRDefault="008C2B20" w:rsidP="008C2B20">
      <w:pPr>
        <w:rPr>
          <w:sz w:val="28"/>
          <w:szCs w:val="28"/>
        </w:rPr>
      </w:pPr>
      <w:r>
        <w:rPr>
          <w:sz w:val="28"/>
          <w:szCs w:val="28"/>
        </w:rPr>
        <w:t xml:space="preserve">   Maps should be ready in a few weeks</w:t>
      </w:r>
    </w:p>
    <w:p w:rsidR="008C2B20" w:rsidRDefault="008C2B20" w:rsidP="008C2B20">
      <w:pPr>
        <w:rPr>
          <w:sz w:val="28"/>
          <w:szCs w:val="28"/>
        </w:rPr>
      </w:pPr>
      <w:r>
        <w:rPr>
          <w:sz w:val="28"/>
          <w:szCs w:val="28"/>
        </w:rPr>
        <w:t xml:space="preserve">   Kurt still has you are here stickers if you need some for trail signs</w:t>
      </w:r>
    </w:p>
    <w:p w:rsidR="008C2B20" w:rsidRDefault="008C2B20" w:rsidP="008C2B20">
      <w:pPr>
        <w:rPr>
          <w:sz w:val="28"/>
          <w:szCs w:val="28"/>
        </w:rPr>
      </w:pPr>
      <w:r>
        <w:rPr>
          <w:sz w:val="28"/>
          <w:szCs w:val="28"/>
        </w:rPr>
        <w:t xml:space="preserve">    If you have not gotten your trail works hours into Dennis Sykora please do so ASAP so he can get the SNARS report in.</w:t>
      </w:r>
    </w:p>
    <w:p w:rsidR="008C2B20" w:rsidRDefault="008C2B20" w:rsidP="008C2B20">
      <w:pPr>
        <w:rPr>
          <w:sz w:val="28"/>
          <w:szCs w:val="28"/>
        </w:rPr>
      </w:pPr>
      <w:r>
        <w:rPr>
          <w:sz w:val="28"/>
          <w:szCs w:val="28"/>
        </w:rPr>
        <w:t xml:space="preserve">  Der</w:t>
      </w:r>
      <w:r w:rsidR="00EB1D31">
        <w:rPr>
          <w:sz w:val="28"/>
          <w:szCs w:val="28"/>
        </w:rPr>
        <w:t>ek</w:t>
      </w:r>
      <w:r>
        <w:rPr>
          <w:sz w:val="28"/>
          <w:szCs w:val="28"/>
        </w:rPr>
        <w:t xml:space="preserve"> attended the avalanche class at Old Bar</w:t>
      </w:r>
      <w:r w:rsidR="00EB1D31">
        <w:rPr>
          <w:sz w:val="28"/>
          <w:szCs w:val="28"/>
        </w:rPr>
        <w:t>, he said it was a good informative class and recommends to everyone if another was held.</w:t>
      </w:r>
    </w:p>
    <w:p w:rsidR="00EB1D31" w:rsidRDefault="00EB1D31" w:rsidP="008C2B20">
      <w:pPr>
        <w:rPr>
          <w:sz w:val="28"/>
          <w:szCs w:val="28"/>
        </w:rPr>
      </w:pPr>
      <w:r>
        <w:rPr>
          <w:sz w:val="28"/>
          <w:szCs w:val="28"/>
        </w:rPr>
        <w:t xml:space="preserve">If you have not picked up your AWSC cards yet, Kurt has them. </w:t>
      </w:r>
    </w:p>
    <w:p w:rsidR="00EB1D31" w:rsidRDefault="00EB1D31" w:rsidP="008C2B20">
      <w:pPr>
        <w:rPr>
          <w:sz w:val="28"/>
          <w:szCs w:val="28"/>
        </w:rPr>
      </w:pPr>
      <w:r>
        <w:rPr>
          <w:sz w:val="28"/>
          <w:szCs w:val="28"/>
        </w:rPr>
        <w:t>All land owner agreements are completed.</w:t>
      </w:r>
    </w:p>
    <w:p w:rsidR="00EB1D31" w:rsidRPr="008C2B20" w:rsidRDefault="00EB1D31" w:rsidP="008C2B20">
      <w:pPr>
        <w:rPr>
          <w:sz w:val="28"/>
          <w:szCs w:val="28"/>
        </w:rPr>
      </w:pPr>
      <w:r>
        <w:rPr>
          <w:sz w:val="28"/>
          <w:szCs w:val="28"/>
        </w:rPr>
        <w:t xml:space="preserve">A lot of trail was done before the trails could open up. Thank you to all that helped with getting the trails ready for riding. The trail by </w:t>
      </w:r>
      <w:proofErr w:type="spellStart"/>
      <w:r>
        <w:rPr>
          <w:sz w:val="28"/>
          <w:szCs w:val="28"/>
        </w:rPr>
        <w:t>Dougies</w:t>
      </w:r>
      <w:proofErr w:type="spellEnd"/>
      <w:r>
        <w:rPr>
          <w:sz w:val="28"/>
          <w:szCs w:val="28"/>
        </w:rPr>
        <w:t xml:space="preserve"> was rerouted. Russ Goulet was going to check and make sure trail #</w:t>
      </w:r>
    </w:p>
    <w:p w:rsidR="008C2B20" w:rsidRPr="008C2B20" w:rsidRDefault="008C2B20" w:rsidP="008C2B20">
      <w:pPr>
        <w:rPr>
          <w:sz w:val="28"/>
          <w:szCs w:val="28"/>
          <w:u w:val="single"/>
        </w:rPr>
      </w:pPr>
    </w:p>
    <w:p w:rsidR="00EB1D31" w:rsidRDefault="00EB1D31" w:rsidP="00C165B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Was wide enough for the groomer to get through. </w:t>
      </w:r>
    </w:p>
    <w:p w:rsidR="001A48FC" w:rsidRDefault="00EB1D31" w:rsidP="00C165B8">
      <w:pPr>
        <w:rPr>
          <w:sz w:val="28"/>
          <w:szCs w:val="28"/>
        </w:rPr>
      </w:pPr>
      <w:r>
        <w:rPr>
          <w:sz w:val="28"/>
          <w:szCs w:val="28"/>
        </w:rPr>
        <w:t>Raffle calendars are due. Please get money and stubs to Justin.</w:t>
      </w:r>
      <w:r w:rsidR="001A48FC">
        <w:rPr>
          <w:sz w:val="28"/>
          <w:szCs w:val="28"/>
        </w:rPr>
        <w:t xml:space="preserve">  </w:t>
      </w:r>
    </w:p>
    <w:p w:rsidR="00EB1D31" w:rsidRDefault="00EB1D31" w:rsidP="00C165B8">
      <w:pPr>
        <w:rPr>
          <w:sz w:val="28"/>
          <w:szCs w:val="28"/>
        </w:rPr>
      </w:pPr>
    </w:p>
    <w:p w:rsidR="000D4A4F" w:rsidRDefault="00C165B8" w:rsidP="00C165B8">
      <w:pPr>
        <w:rPr>
          <w:bCs/>
          <w:color w:val="000000"/>
          <w:sz w:val="28"/>
          <w:szCs w:val="28"/>
        </w:rPr>
      </w:pPr>
      <w:r w:rsidRPr="00151720">
        <w:rPr>
          <w:b/>
          <w:bCs/>
          <w:color w:val="000000"/>
          <w:sz w:val="28"/>
          <w:szCs w:val="28"/>
          <w:u w:val="single"/>
        </w:rPr>
        <w:t>New Business</w:t>
      </w:r>
      <w:r w:rsidR="000D4A4F" w:rsidRPr="000D4A4F">
        <w:rPr>
          <w:bCs/>
          <w:color w:val="000000"/>
          <w:sz w:val="28"/>
          <w:szCs w:val="28"/>
        </w:rPr>
        <w:t xml:space="preserve"> </w:t>
      </w:r>
    </w:p>
    <w:p w:rsidR="00EB1D31" w:rsidRDefault="006142E0" w:rsidP="00C165B8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Kurt collected the money for map ads and turned it all over to Eddie</w:t>
      </w:r>
    </w:p>
    <w:p w:rsidR="006142E0" w:rsidRDefault="006142E0" w:rsidP="00C165B8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Had a discussion on promoting the Country Villa Hotel as a snowmobile friendly place to stay and park truck and trailer on our Facebook page and website. Unsure of who was going to follow up on this.</w:t>
      </w:r>
    </w:p>
    <w:p w:rsidR="006142E0" w:rsidRDefault="006142E0" w:rsidP="00C165B8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Decembers CVSO meeting was going to be attended by Dick and Ruth Goulet</w:t>
      </w:r>
    </w:p>
    <w:p w:rsidR="006142E0" w:rsidRDefault="006142E0" w:rsidP="00C165B8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Our club will host January’s CVSO meeting at </w:t>
      </w:r>
      <w:proofErr w:type="spellStart"/>
      <w:r>
        <w:rPr>
          <w:bCs/>
          <w:color w:val="000000"/>
          <w:sz w:val="28"/>
          <w:szCs w:val="28"/>
        </w:rPr>
        <w:t>Dougies</w:t>
      </w:r>
      <w:proofErr w:type="spellEnd"/>
      <w:r>
        <w:rPr>
          <w:bCs/>
          <w:color w:val="000000"/>
          <w:sz w:val="28"/>
          <w:szCs w:val="28"/>
        </w:rPr>
        <w:t xml:space="preserve"> on F. Food and drinks have been finalized. THANK YOU MARIE AND PLOW FOR DOING THIS!!! The meeting is at 7:00 PM on January 8</w:t>
      </w:r>
      <w:r w:rsidRPr="006142E0">
        <w:rPr>
          <w:bCs/>
          <w:color w:val="000000"/>
          <w:sz w:val="28"/>
          <w:szCs w:val="28"/>
          <w:vertAlign w:val="superscript"/>
        </w:rPr>
        <w:t>th</w:t>
      </w:r>
      <w:r>
        <w:rPr>
          <w:bCs/>
          <w:color w:val="000000"/>
          <w:sz w:val="28"/>
          <w:szCs w:val="28"/>
        </w:rPr>
        <w:t xml:space="preserve"> in the pavilion at </w:t>
      </w:r>
      <w:proofErr w:type="spellStart"/>
      <w:r>
        <w:rPr>
          <w:bCs/>
          <w:color w:val="000000"/>
          <w:sz w:val="28"/>
          <w:szCs w:val="28"/>
        </w:rPr>
        <w:t>Dougies</w:t>
      </w:r>
      <w:proofErr w:type="spellEnd"/>
      <w:r>
        <w:rPr>
          <w:bCs/>
          <w:color w:val="000000"/>
          <w:sz w:val="28"/>
          <w:szCs w:val="28"/>
        </w:rPr>
        <w:t xml:space="preserve">. It would be nice to have some members present to help Doug and staff out of needed.  </w:t>
      </w:r>
    </w:p>
    <w:p w:rsidR="008F0069" w:rsidRDefault="008F0069" w:rsidP="00C165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 w:rsidR="008F0069" w:rsidRDefault="008F0069" w:rsidP="00C165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VSO Meeting:</w:t>
      </w:r>
    </w:p>
    <w:p w:rsidR="00AF7D47" w:rsidRDefault="006142E0" w:rsidP="00C165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Permits will be needed when putting in culverts</w:t>
      </w:r>
    </w:p>
    <w:p w:rsidR="006142E0" w:rsidRDefault="006142E0" w:rsidP="00C165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ilding committee stated shed is full</w:t>
      </w:r>
    </w:p>
    <w:p w:rsidR="006142E0" w:rsidRDefault="006142E0" w:rsidP="00C165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an is for trails to be groomed 2x per week</w:t>
      </w:r>
    </w:p>
    <w:p w:rsidR="004071A4" w:rsidRDefault="004071A4" w:rsidP="00C165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ew policy handbook is out</w:t>
      </w:r>
    </w:p>
    <w:p w:rsidR="004071A4" w:rsidRDefault="004071A4" w:rsidP="00C165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VSO is looking for a contact for the Hallie club</w:t>
      </w:r>
    </w:p>
    <w:p w:rsidR="004071A4" w:rsidRDefault="004071A4" w:rsidP="00C165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rail signage handbook is on the AWSC website. CVSO requested to print these out for all the clubs. Motion was made and passed to do this. </w:t>
      </w:r>
    </w:p>
    <w:p w:rsidR="004071A4" w:rsidRDefault="004071A4" w:rsidP="00C165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NR is cracking down on loud pipes.</w:t>
      </w:r>
    </w:p>
    <w:p w:rsidR="004071A4" w:rsidRDefault="004071A4" w:rsidP="00C165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ast year the CVSO bought a GPS for each groomer. These are now obsolete. The company is going to buy them back. Decision was made to lease new ones.</w:t>
      </w:r>
    </w:p>
    <w:p w:rsidR="004071A4" w:rsidRDefault="004071A4" w:rsidP="00C165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now Biz for 2020 has been canceled.</w:t>
      </w:r>
    </w:p>
    <w:p w:rsidR="004071A4" w:rsidRDefault="004071A4" w:rsidP="00C165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VSO has been getting calls for people wanting to join clubs. Was requested that clubs update their contact info on Facebook and Websites and to please return calls if a message was left. Have had some complaints that calls are not be returned. </w:t>
      </w:r>
    </w:p>
    <w:p w:rsidR="004071A4" w:rsidRDefault="004071A4" w:rsidP="00C165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Question was asked on what dealers rent sleds. </w:t>
      </w:r>
      <w:proofErr w:type="spellStart"/>
      <w:r>
        <w:rPr>
          <w:b/>
          <w:bCs/>
          <w:sz w:val="28"/>
          <w:szCs w:val="28"/>
        </w:rPr>
        <w:t>AirTech</w:t>
      </w:r>
      <w:proofErr w:type="spellEnd"/>
      <w:r>
        <w:rPr>
          <w:b/>
          <w:bCs/>
          <w:sz w:val="28"/>
          <w:szCs w:val="28"/>
        </w:rPr>
        <w:t xml:space="preserve"> does but was unsure on anyone else. Was requ</w:t>
      </w:r>
      <w:r w:rsidR="000D139B">
        <w:rPr>
          <w:b/>
          <w:bCs/>
          <w:sz w:val="28"/>
          <w:szCs w:val="28"/>
        </w:rPr>
        <w:t xml:space="preserve">ested to put any rental info on Facebook pages and Websites. </w:t>
      </w:r>
    </w:p>
    <w:p w:rsidR="000D139B" w:rsidRDefault="000D139B" w:rsidP="00C165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John Deere groomer is possibly sold. If it is sold out trails are down to 1 groomer. If we buy another new one the company we buy from will give us a 2013 to use for the season while we wait for the new one. </w:t>
      </w:r>
      <w:proofErr w:type="gramStart"/>
      <w:r>
        <w:rPr>
          <w:b/>
          <w:bCs/>
          <w:sz w:val="28"/>
          <w:szCs w:val="28"/>
        </w:rPr>
        <w:t>( I</w:t>
      </w:r>
      <w:proofErr w:type="gramEnd"/>
      <w:r>
        <w:rPr>
          <w:b/>
          <w:bCs/>
          <w:sz w:val="28"/>
          <w:szCs w:val="28"/>
        </w:rPr>
        <w:t xml:space="preserve"> hope I got that info correct.)</w:t>
      </w:r>
    </w:p>
    <w:p w:rsidR="000D139B" w:rsidRDefault="000D139B" w:rsidP="00C165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December meeting was held by Rainbow Raiders at Halfway</w:t>
      </w:r>
    </w:p>
    <w:p w:rsidR="000D139B" w:rsidRDefault="000D139B" w:rsidP="00C165B8">
      <w:pPr>
        <w:rPr>
          <w:b/>
          <w:bCs/>
          <w:sz w:val="28"/>
          <w:szCs w:val="28"/>
        </w:rPr>
      </w:pPr>
    </w:p>
    <w:p w:rsidR="000D139B" w:rsidRDefault="000D139B" w:rsidP="00C165B8">
      <w:pPr>
        <w:rPr>
          <w:b/>
          <w:bCs/>
          <w:sz w:val="28"/>
          <w:szCs w:val="28"/>
        </w:rPr>
      </w:pPr>
    </w:p>
    <w:p w:rsidR="000D139B" w:rsidRDefault="000D139B" w:rsidP="00C165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eting was adjourned by Plow and 2</w:t>
      </w:r>
      <w:r w:rsidRPr="000D139B">
        <w:rPr>
          <w:b/>
          <w:bCs/>
          <w:sz w:val="28"/>
          <w:szCs w:val="28"/>
          <w:vertAlign w:val="superscript"/>
        </w:rPr>
        <w:t>nd</w:t>
      </w:r>
      <w:r>
        <w:rPr>
          <w:b/>
          <w:bCs/>
          <w:sz w:val="28"/>
          <w:szCs w:val="28"/>
        </w:rPr>
        <w:t xml:space="preserve"> by Kris</w:t>
      </w:r>
    </w:p>
    <w:p w:rsidR="000D139B" w:rsidRDefault="000D139B" w:rsidP="00C165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ext meeting will be at Ojibwa January 13</w:t>
      </w:r>
      <w:r w:rsidRPr="000D139B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at 7:30</w:t>
      </w:r>
    </w:p>
    <w:p w:rsidR="000D139B" w:rsidRDefault="000D139B" w:rsidP="00C165B8">
      <w:pPr>
        <w:rPr>
          <w:b/>
          <w:bCs/>
          <w:sz w:val="28"/>
          <w:szCs w:val="28"/>
        </w:rPr>
      </w:pPr>
    </w:p>
    <w:p w:rsidR="000D139B" w:rsidRDefault="000D139B" w:rsidP="00C165B8">
      <w:pPr>
        <w:rPr>
          <w:b/>
          <w:bCs/>
          <w:sz w:val="28"/>
          <w:szCs w:val="28"/>
        </w:rPr>
      </w:pPr>
    </w:p>
    <w:p w:rsidR="004071A4" w:rsidRDefault="004071A4" w:rsidP="00C165B8">
      <w:pPr>
        <w:rPr>
          <w:b/>
          <w:bCs/>
          <w:sz w:val="28"/>
          <w:szCs w:val="28"/>
        </w:rPr>
      </w:pPr>
    </w:p>
    <w:p w:rsidR="004071A4" w:rsidRDefault="004071A4" w:rsidP="00C165B8">
      <w:pPr>
        <w:rPr>
          <w:b/>
          <w:bCs/>
          <w:sz w:val="28"/>
          <w:szCs w:val="28"/>
        </w:rPr>
      </w:pPr>
    </w:p>
    <w:p w:rsidR="006142E0" w:rsidRDefault="006142E0" w:rsidP="00C165B8">
      <w:pPr>
        <w:rPr>
          <w:b/>
          <w:bCs/>
          <w:sz w:val="28"/>
          <w:szCs w:val="28"/>
        </w:rPr>
      </w:pPr>
    </w:p>
    <w:p w:rsidR="00AF7D47" w:rsidRDefault="00AF7D47" w:rsidP="00C165B8">
      <w:pPr>
        <w:rPr>
          <w:b/>
          <w:bCs/>
          <w:sz w:val="28"/>
          <w:szCs w:val="28"/>
        </w:rPr>
      </w:pPr>
    </w:p>
    <w:p w:rsidR="008F0069" w:rsidRDefault="008F0069" w:rsidP="00C165B8">
      <w:pPr>
        <w:rPr>
          <w:b/>
          <w:bCs/>
          <w:sz w:val="28"/>
          <w:szCs w:val="28"/>
        </w:rPr>
      </w:pPr>
    </w:p>
    <w:p w:rsidR="008F0069" w:rsidRDefault="008F0069" w:rsidP="00C165B8">
      <w:pPr>
        <w:rPr>
          <w:b/>
          <w:bCs/>
          <w:sz w:val="28"/>
          <w:szCs w:val="28"/>
        </w:rPr>
      </w:pPr>
    </w:p>
    <w:p w:rsidR="009E1596" w:rsidRPr="00415B1A" w:rsidRDefault="009E1596" w:rsidP="00C165B8">
      <w:pPr>
        <w:rPr>
          <w:b/>
          <w:bCs/>
          <w:sz w:val="44"/>
          <w:szCs w:val="44"/>
        </w:rPr>
      </w:pPr>
    </w:p>
    <w:p w:rsidR="00415B1A" w:rsidRDefault="00415B1A" w:rsidP="00C165B8">
      <w:pPr>
        <w:rPr>
          <w:b/>
          <w:bCs/>
          <w:color w:val="0070C0"/>
          <w:sz w:val="44"/>
          <w:szCs w:val="44"/>
        </w:rPr>
      </w:pPr>
    </w:p>
    <w:p w:rsidR="00415B1A" w:rsidRPr="00415B1A" w:rsidRDefault="00415B1A" w:rsidP="00C165B8">
      <w:pPr>
        <w:rPr>
          <w:bCs/>
          <w:sz w:val="44"/>
          <w:szCs w:val="44"/>
        </w:rPr>
      </w:pPr>
    </w:p>
    <w:p w:rsidR="0015628B" w:rsidRDefault="0015628B" w:rsidP="00C165B8">
      <w:pPr>
        <w:rPr>
          <w:b/>
          <w:bCs/>
          <w:sz w:val="28"/>
          <w:szCs w:val="28"/>
        </w:rPr>
      </w:pPr>
    </w:p>
    <w:p w:rsidR="0015628B" w:rsidRDefault="0015628B" w:rsidP="00C165B8">
      <w:pPr>
        <w:rPr>
          <w:b/>
          <w:bCs/>
          <w:sz w:val="28"/>
          <w:szCs w:val="28"/>
        </w:rPr>
      </w:pPr>
    </w:p>
    <w:p w:rsidR="0015628B" w:rsidRDefault="0015628B" w:rsidP="00C165B8">
      <w:pPr>
        <w:rPr>
          <w:b/>
          <w:bCs/>
          <w:sz w:val="28"/>
          <w:szCs w:val="28"/>
        </w:rPr>
      </w:pPr>
    </w:p>
    <w:p w:rsidR="00B57B6C" w:rsidRDefault="00B57B6C" w:rsidP="00C165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</w:p>
    <w:p w:rsidR="0076483D" w:rsidRDefault="0076483D" w:rsidP="00C165B8">
      <w:pPr>
        <w:rPr>
          <w:b/>
          <w:bCs/>
          <w:color w:val="FF0000"/>
          <w:sz w:val="28"/>
          <w:szCs w:val="28"/>
        </w:rPr>
      </w:pPr>
    </w:p>
    <w:p w:rsidR="00C165B8" w:rsidRPr="00151720" w:rsidRDefault="00C165B8" w:rsidP="00C165B8">
      <w:pPr>
        <w:rPr>
          <w:sz w:val="28"/>
          <w:szCs w:val="28"/>
        </w:rPr>
      </w:pPr>
    </w:p>
    <w:p w:rsidR="00405E6F" w:rsidRPr="008D738C" w:rsidRDefault="00405E6F">
      <w:pPr>
        <w:rPr>
          <w:b/>
          <w:sz w:val="28"/>
          <w:szCs w:val="28"/>
        </w:rPr>
      </w:pPr>
    </w:p>
    <w:sectPr w:rsidR="00405E6F" w:rsidRPr="008D738C" w:rsidSect="00EC42F5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5B8"/>
    <w:rsid w:val="00061590"/>
    <w:rsid w:val="00080FDD"/>
    <w:rsid w:val="0008698E"/>
    <w:rsid w:val="00090618"/>
    <w:rsid w:val="000D139B"/>
    <w:rsid w:val="000D1422"/>
    <w:rsid w:val="000D4A4F"/>
    <w:rsid w:val="00125C71"/>
    <w:rsid w:val="00151720"/>
    <w:rsid w:val="0015628B"/>
    <w:rsid w:val="001720B2"/>
    <w:rsid w:val="001A48FC"/>
    <w:rsid w:val="001B37B3"/>
    <w:rsid w:val="00264D5F"/>
    <w:rsid w:val="00267D18"/>
    <w:rsid w:val="0028445B"/>
    <w:rsid w:val="00351677"/>
    <w:rsid w:val="003D6EF5"/>
    <w:rsid w:val="003E3134"/>
    <w:rsid w:val="003E71B8"/>
    <w:rsid w:val="00405E6F"/>
    <w:rsid w:val="004071A4"/>
    <w:rsid w:val="00415B1A"/>
    <w:rsid w:val="004213BF"/>
    <w:rsid w:val="004C1348"/>
    <w:rsid w:val="004F3BF4"/>
    <w:rsid w:val="00595431"/>
    <w:rsid w:val="005A4A18"/>
    <w:rsid w:val="005C1997"/>
    <w:rsid w:val="006142E0"/>
    <w:rsid w:val="00644948"/>
    <w:rsid w:val="00650A1C"/>
    <w:rsid w:val="00673C18"/>
    <w:rsid w:val="0072465B"/>
    <w:rsid w:val="00735B33"/>
    <w:rsid w:val="0076483D"/>
    <w:rsid w:val="00791065"/>
    <w:rsid w:val="007D0494"/>
    <w:rsid w:val="00815AC9"/>
    <w:rsid w:val="00834A68"/>
    <w:rsid w:val="008C2B20"/>
    <w:rsid w:val="008D738C"/>
    <w:rsid w:val="008F0069"/>
    <w:rsid w:val="00905ADA"/>
    <w:rsid w:val="0096320D"/>
    <w:rsid w:val="00970CAA"/>
    <w:rsid w:val="00995347"/>
    <w:rsid w:val="009B5502"/>
    <w:rsid w:val="009C32B7"/>
    <w:rsid w:val="009D0545"/>
    <w:rsid w:val="009E1596"/>
    <w:rsid w:val="00A46DA6"/>
    <w:rsid w:val="00AB55B7"/>
    <w:rsid w:val="00AF7D47"/>
    <w:rsid w:val="00B261C8"/>
    <w:rsid w:val="00B33222"/>
    <w:rsid w:val="00B57B6C"/>
    <w:rsid w:val="00B65E17"/>
    <w:rsid w:val="00B75E2C"/>
    <w:rsid w:val="00B76129"/>
    <w:rsid w:val="00B87411"/>
    <w:rsid w:val="00B87A50"/>
    <w:rsid w:val="00B971CD"/>
    <w:rsid w:val="00C165B8"/>
    <w:rsid w:val="00C275B2"/>
    <w:rsid w:val="00CA3139"/>
    <w:rsid w:val="00CB4F68"/>
    <w:rsid w:val="00D116A0"/>
    <w:rsid w:val="00D22530"/>
    <w:rsid w:val="00D449BC"/>
    <w:rsid w:val="00DA1B66"/>
    <w:rsid w:val="00DA2628"/>
    <w:rsid w:val="00DC7463"/>
    <w:rsid w:val="00DD101F"/>
    <w:rsid w:val="00E44CBF"/>
    <w:rsid w:val="00E97123"/>
    <w:rsid w:val="00EB1D31"/>
    <w:rsid w:val="00EB6AB5"/>
    <w:rsid w:val="00EC42F5"/>
    <w:rsid w:val="00FB189D"/>
    <w:rsid w:val="00FE3279"/>
    <w:rsid w:val="00FE6CCA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A8D59C-50E1-42D8-B70C-E4427482F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9"/>
    <w:qFormat/>
    <w:rsid w:val="00C165B8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C165B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DA21A-C211-4F26-817D-8876E290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urt Gaber</cp:lastModifiedBy>
  <cp:revision>2</cp:revision>
  <dcterms:created xsi:type="dcterms:W3CDTF">2019-12-30T17:03:00Z</dcterms:created>
  <dcterms:modified xsi:type="dcterms:W3CDTF">2019-12-30T17:03:00Z</dcterms:modified>
</cp:coreProperties>
</file>